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63B" w:rsidRPr="0060163B" w:rsidRDefault="0060163B" w:rsidP="0060163B">
      <w:pPr>
        <w:jc w:val="center"/>
        <w:rPr>
          <w:rFonts w:ascii="Times New Roman" w:hAnsi="Times New Roman" w:cs="Times New Roman"/>
          <w:sz w:val="24"/>
          <w:szCs w:val="24"/>
        </w:rPr>
      </w:pPr>
      <w:r w:rsidRPr="0060163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60163B" w:rsidRPr="0060163B" w:rsidRDefault="0060163B" w:rsidP="0060163B">
      <w:pPr>
        <w:jc w:val="center"/>
        <w:rPr>
          <w:rFonts w:ascii="Times New Roman" w:hAnsi="Times New Roman" w:cs="Times New Roman"/>
          <w:sz w:val="24"/>
          <w:szCs w:val="24"/>
        </w:rPr>
      </w:pPr>
      <w:r w:rsidRPr="0060163B">
        <w:rPr>
          <w:rFonts w:ascii="Times New Roman" w:hAnsi="Times New Roman" w:cs="Times New Roman"/>
          <w:sz w:val="24"/>
          <w:szCs w:val="24"/>
        </w:rPr>
        <w:t>(meno a priezvisko zákonného zástupcu, adresa trvalého bydliska)</w:t>
      </w:r>
    </w:p>
    <w:p w:rsidR="00A03E93" w:rsidRPr="00265A93" w:rsidRDefault="00A03E93">
      <w:pPr>
        <w:rPr>
          <w:rFonts w:ascii="Times New Roman" w:hAnsi="Times New Roman" w:cs="Times New Roman"/>
          <w:sz w:val="24"/>
          <w:szCs w:val="24"/>
        </w:rPr>
      </w:pPr>
    </w:p>
    <w:p w:rsidR="00A03E93" w:rsidRPr="00265A93" w:rsidRDefault="00A03E93">
      <w:pPr>
        <w:rPr>
          <w:rFonts w:ascii="Times New Roman" w:hAnsi="Times New Roman" w:cs="Times New Roman"/>
          <w:sz w:val="24"/>
          <w:szCs w:val="24"/>
        </w:rPr>
      </w:pPr>
    </w:p>
    <w:p w:rsidR="00A03E93" w:rsidRPr="00265A93" w:rsidRDefault="00DA7295" w:rsidP="00A03E93">
      <w:pPr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Š s MŠ </w:t>
      </w:r>
      <w:r w:rsidR="00644068">
        <w:rPr>
          <w:rFonts w:ascii="Times New Roman" w:hAnsi="Times New Roman" w:cs="Times New Roman"/>
          <w:sz w:val="24"/>
          <w:szCs w:val="24"/>
        </w:rPr>
        <w:t>Rabčická 410 Rabč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295" w:rsidRDefault="00644068" w:rsidP="00A03E93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bčická 410 </w:t>
      </w:r>
    </w:p>
    <w:p w:rsidR="00A03E93" w:rsidRPr="00265A93" w:rsidRDefault="00A03E93" w:rsidP="00A03E93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265A93">
        <w:rPr>
          <w:rFonts w:ascii="Times New Roman" w:hAnsi="Times New Roman" w:cs="Times New Roman"/>
          <w:sz w:val="24"/>
          <w:szCs w:val="24"/>
        </w:rPr>
        <w:t>029 4</w:t>
      </w:r>
      <w:r w:rsidR="00644068">
        <w:rPr>
          <w:rFonts w:ascii="Times New Roman" w:hAnsi="Times New Roman" w:cs="Times New Roman"/>
          <w:sz w:val="24"/>
          <w:szCs w:val="24"/>
        </w:rPr>
        <w:t>4</w:t>
      </w:r>
      <w:r w:rsidRPr="00265A93">
        <w:rPr>
          <w:rFonts w:ascii="Times New Roman" w:hAnsi="Times New Roman" w:cs="Times New Roman"/>
          <w:sz w:val="24"/>
          <w:szCs w:val="24"/>
        </w:rPr>
        <w:t xml:space="preserve">  </w:t>
      </w:r>
      <w:r w:rsidR="00644068">
        <w:rPr>
          <w:rFonts w:ascii="Times New Roman" w:hAnsi="Times New Roman" w:cs="Times New Roman"/>
          <w:sz w:val="24"/>
          <w:szCs w:val="24"/>
        </w:rPr>
        <w:t>Rabča</w:t>
      </w:r>
      <w:r w:rsidRPr="00265A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E93" w:rsidRPr="00265A93" w:rsidRDefault="00A03E93" w:rsidP="00A03E93">
      <w:pPr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A03E93" w:rsidRPr="00265A93" w:rsidRDefault="00A03E93" w:rsidP="00A03E9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3E93" w:rsidRPr="00265A93" w:rsidRDefault="00A03E93" w:rsidP="00A03E9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5A93">
        <w:rPr>
          <w:rFonts w:ascii="Times New Roman" w:hAnsi="Times New Roman" w:cs="Times New Roman"/>
          <w:b/>
          <w:sz w:val="24"/>
          <w:szCs w:val="24"/>
          <w:u w:val="single"/>
        </w:rPr>
        <w:t>Vec: Žiadosť o prijatie do základnej školy</w:t>
      </w:r>
    </w:p>
    <w:p w:rsidR="00A03E93" w:rsidRPr="00265A93" w:rsidRDefault="00A03E93" w:rsidP="00A03E9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766D" w:rsidRDefault="00A03E93" w:rsidP="00DA7295">
      <w:pPr>
        <w:rPr>
          <w:rFonts w:ascii="Times New Roman" w:hAnsi="Times New Roman" w:cs="Times New Roman"/>
          <w:sz w:val="24"/>
          <w:szCs w:val="24"/>
        </w:rPr>
      </w:pPr>
      <w:r w:rsidRPr="00265A93">
        <w:rPr>
          <w:rFonts w:ascii="Times New Roman" w:hAnsi="Times New Roman" w:cs="Times New Roman"/>
          <w:sz w:val="24"/>
          <w:szCs w:val="24"/>
        </w:rPr>
        <w:t xml:space="preserve">Žiadam Vás o prijatie </w:t>
      </w:r>
      <w:r w:rsidR="00154AAC">
        <w:rPr>
          <w:rFonts w:ascii="Times New Roman" w:hAnsi="Times New Roman" w:cs="Times New Roman"/>
          <w:sz w:val="24"/>
          <w:szCs w:val="24"/>
        </w:rPr>
        <w:t>syna</w:t>
      </w:r>
      <w:r w:rsidR="0067766D">
        <w:rPr>
          <w:rFonts w:ascii="Times New Roman" w:hAnsi="Times New Roman" w:cs="Times New Roman"/>
          <w:sz w:val="24"/>
          <w:szCs w:val="24"/>
        </w:rPr>
        <w:t>/ dcéry</w:t>
      </w:r>
      <w:r w:rsidR="00B07B4A">
        <w:rPr>
          <w:rFonts w:ascii="Times New Roman" w:hAnsi="Times New Roman" w:cs="Times New Roman"/>
          <w:sz w:val="24"/>
          <w:szCs w:val="24"/>
        </w:rPr>
        <w:t xml:space="preserve"> do </w:t>
      </w:r>
      <w:r w:rsidR="00DA7295">
        <w:rPr>
          <w:rFonts w:ascii="Times New Roman" w:hAnsi="Times New Roman" w:cs="Times New Roman"/>
          <w:sz w:val="24"/>
          <w:szCs w:val="24"/>
        </w:rPr>
        <w:t xml:space="preserve">ZŠ s MŠ </w:t>
      </w:r>
      <w:r w:rsidR="00644068">
        <w:rPr>
          <w:rFonts w:ascii="Times New Roman" w:hAnsi="Times New Roman" w:cs="Times New Roman"/>
          <w:sz w:val="24"/>
          <w:szCs w:val="24"/>
        </w:rPr>
        <w:t>Rabčická 410 Rabča</w:t>
      </w:r>
      <w:r w:rsidR="00DA72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E93" w:rsidRPr="00265A93" w:rsidRDefault="00DA7295" w:rsidP="00DA72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7B4A" w:rsidRPr="0060163B">
        <w:rPr>
          <w:rFonts w:ascii="Times New Roman" w:hAnsi="Times New Roman" w:cs="Times New Roman"/>
          <w:b/>
          <w:sz w:val="24"/>
          <w:szCs w:val="24"/>
        </w:rPr>
        <w:t xml:space="preserve">v školskom roku </w:t>
      </w:r>
      <w:r w:rsidR="0060163B" w:rsidRPr="0060163B">
        <w:rPr>
          <w:rFonts w:ascii="Times New Roman" w:hAnsi="Times New Roman" w:cs="Times New Roman"/>
          <w:b/>
          <w:sz w:val="24"/>
          <w:szCs w:val="24"/>
        </w:rPr>
        <w:t>2019/2020.</w:t>
      </w:r>
    </w:p>
    <w:p w:rsidR="0060163B" w:rsidRDefault="0060163B" w:rsidP="00A03E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03E93" w:rsidRPr="0060163B" w:rsidRDefault="00B07B4A" w:rsidP="00A03E9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0163B">
        <w:rPr>
          <w:rFonts w:ascii="Times New Roman" w:hAnsi="Times New Roman" w:cs="Times New Roman"/>
          <w:b/>
          <w:sz w:val="24"/>
          <w:szCs w:val="24"/>
        </w:rPr>
        <w:t xml:space="preserve">Meno a priezvisko dieťaťa: </w:t>
      </w:r>
      <w:r w:rsidR="00393CD7" w:rsidRPr="006016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163B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</w:t>
      </w:r>
    </w:p>
    <w:p w:rsidR="00B07B4A" w:rsidRPr="0060163B" w:rsidRDefault="00A03E93" w:rsidP="00A03E9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0163B">
        <w:rPr>
          <w:rFonts w:ascii="Times New Roman" w:hAnsi="Times New Roman" w:cs="Times New Roman"/>
          <w:b/>
          <w:sz w:val="24"/>
          <w:szCs w:val="24"/>
        </w:rPr>
        <w:t>Dátum narodenia:</w:t>
      </w:r>
      <w:r w:rsidR="00B07B4A" w:rsidRPr="0060163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0163B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</w:t>
      </w:r>
    </w:p>
    <w:p w:rsidR="00A03E93" w:rsidRPr="0060163B" w:rsidRDefault="00A03E93" w:rsidP="00A03E9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0163B">
        <w:rPr>
          <w:rFonts w:ascii="Times New Roman" w:hAnsi="Times New Roman" w:cs="Times New Roman"/>
          <w:b/>
          <w:sz w:val="24"/>
          <w:szCs w:val="24"/>
        </w:rPr>
        <w:t>Miesto narodenia:</w:t>
      </w:r>
      <w:r w:rsidR="00B07B4A" w:rsidRPr="006016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163B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</w:t>
      </w:r>
    </w:p>
    <w:p w:rsidR="0060163B" w:rsidRPr="0060163B" w:rsidRDefault="0060163B" w:rsidP="00A03E9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0163B">
        <w:rPr>
          <w:rFonts w:ascii="Times New Roman" w:hAnsi="Times New Roman" w:cs="Times New Roman"/>
          <w:b/>
          <w:sz w:val="24"/>
          <w:szCs w:val="24"/>
        </w:rPr>
        <w:t>Rodné číslo:</w:t>
      </w:r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</w:t>
      </w:r>
    </w:p>
    <w:p w:rsidR="00B07B4A" w:rsidRPr="0060163B" w:rsidRDefault="00A03E93" w:rsidP="00A03E9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0163B">
        <w:rPr>
          <w:rFonts w:ascii="Times New Roman" w:hAnsi="Times New Roman" w:cs="Times New Roman"/>
          <w:b/>
          <w:sz w:val="24"/>
          <w:szCs w:val="24"/>
        </w:rPr>
        <w:t>Bytom:</w:t>
      </w:r>
      <w:r w:rsidR="00B07B4A" w:rsidRPr="006016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163B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</w:t>
      </w:r>
    </w:p>
    <w:p w:rsidR="0060163B" w:rsidRDefault="0060163B" w:rsidP="00A03E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03E93" w:rsidRPr="00265A93" w:rsidRDefault="00A03E93" w:rsidP="00A03E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65A93">
        <w:rPr>
          <w:rFonts w:ascii="Times New Roman" w:hAnsi="Times New Roman" w:cs="Times New Roman"/>
          <w:sz w:val="24"/>
          <w:szCs w:val="24"/>
        </w:rPr>
        <w:t>S pozdravom</w:t>
      </w:r>
    </w:p>
    <w:p w:rsidR="00A03E93" w:rsidRDefault="00A03E93" w:rsidP="00A03E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0163B" w:rsidRDefault="0060163B" w:rsidP="00A03E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03E93" w:rsidRDefault="00A03E93" w:rsidP="00A03E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65A93">
        <w:rPr>
          <w:rFonts w:ascii="Times New Roman" w:hAnsi="Times New Roman" w:cs="Times New Roman"/>
          <w:sz w:val="24"/>
          <w:szCs w:val="24"/>
        </w:rPr>
        <w:t>V </w:t>
      </w:r>
      <w:r w:rsidR="00644068">
        <w:rPr>
          <w:rFonts w:ascii="Times New Roman" w:hAnsi="Times New Roman" w:cs="Times New Roman"/>
          <w:sz w:val="24"/>
          <w:szCs w:val="24"/>
        </w:rPr>
        <w:t>Rabči</w:t>
      </w:r>
      <w:r w:rsidRPr="00265A93">
        <w:rPr>
          <w:rFonts w:ascii="Times New Roman" w:hAnsi="Times New Roman" w:cs="Times New Roman"/>
          <w:sz w:val="24"/>
          <w:szCs w:val="24"/>
        </w:rPr>
        <w:t xml:space="preserve"> dňa </w:t>
      </w:r>
      <w:r w:rsidR="0060163B">
        <w:rPr>
          <w:rFonts w:ascii="Times New Roman" w:hAnsi="Times New Roman" w:cs="Times New Roman"/>
          <w:sz w:val="24"/>
          <w:szCs w:val="24"/>
        </w:rPr>
        <w:t>.......................................</w:t>
      </w:r>
    </w:p>
    <w:p w:rsidR="0060163B" w:rsidRDefault="0060163B" w:rsidP="00A03E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0163B" w:rsidRPr="00265A93" w:rsidRDefault="0060163B" w:rsidP="00A03E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03E93" w:rsidRPr="00265A93" w:rsidRDefault="00C31F12" w:rsidP="00C31F12">
      <w:pPr>
        <w:spacing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03E93" w:rsidRPr="00265A93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:rsidR="00A03E93" w:rsidRPr="00265A93" w:rsidRDefault="00644068" w:rsidP="00644068">
      <w:pPr>
        <w:spacing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pis zákonného zástupcu dieťaťa </w:t>
      </w:r>
    </w:p>
    <w:sectPr w:rsidR="00A03E93" w:rsidRPr="00265A93" w:rsidSect="00265A93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hyphenationZone w:val="425"/>
  <w:characterSpacingControl w:val="doNotCompress"/>
  <w:compat/>
  <w:rsids>
    <w:rsidRoot w:val="00A03E93"/>
    <w:rsid w:val="00030A1A"/>
    <w:rsid w:val="00125403"/>
    <w:rsid w:val="00154AAC"/>
    <w:rsid w:val="002521F1"/>
    <w:rsid w:val="00265A93"/>
    <w:rsid w:val="002D159B"/>
    <w:rsid w:val="0039125C"/>
    <w:rsid w:val="00393CD7"/>
    <w:rsid w:val="003A1EFF"/>
    <w:rsid w:val="005072B3"/>
    <w:rsid w:val="00534B3D"/>
    <w:rsid w:val="0060163B"/>
    <w:rsid w:val="00644068"/>
    <w:rsid w:val="0066274A"/>
    <w:rsid w:val="0067766D"/>
    <w:rsid w:val="00754E27"/>
    <w:rsid w:val="0080165F"/>
    <w:rsid w:val="008C4930"/>
    <w:rsid w:val="00A03E93"/>
    <w:rsid w:val="00B07B4A"/>
    <w:rsid w:val="00BA62E6"/>
    <w:rsid w:val="00BC54FC"/>
    <w:rsid w:val="00C31F12"/>
    <w:rsid w:val="00C95C12"/>
    <w:rsid w:val="00CD409B"/>
    <w:rsid w:val="00DA7295"/>
    <w:rsid w:val="00DB20A9"/>
    <w:rsid w:val="00E823BA"/>
    <w:rsid w:val="00EC2C11"/>
    <w:rsid w:val="00F023EE"/>
    <w:rsid w:val="00F50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823B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Adresanaoblke">
    <w:name w:val="envelope address"/>
    <w:basedOn w:val="Normlny"/>
    <w:uiPriority w:val="99"/>
    <w:unhideWhenUsed/>
    <w:rsid w:val="00CD409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Spiatonadresanaoblke">
    <w:name w:val="envelope return"/>
    <w:basedOn w:val="Normlny"/>
    <w:uiPriority w:val="99"/>
    <w:unhideWhenUsed/>
    <w:rsid w:val="00CD409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603E4-6EA9-4498-BD68-948188C8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ív</dc:creator>
  <cp:lastModifiedBy>Skola Pocitac</cp:lastModifiedBy>
  <cp:revision>4</cp:revision>
  <cp:lastPrinted>2019-03-26T09:55:00Z</cp:lastPrinted>
  <dcterms:created xsi:type="dcterms:W3CDTF">2019-03-26T09:53:00Z</dcterms:created>
  <dcterms:modified xsi:type="dcterms:W3CDTF">2019-03-26T09:56:00Z</dcterms:modified>
</cp:coreProperties>
</file>